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51CE" w14:paraId="42403D72" w14:textId="77777777" w:rsidTr="00F932DD">
        <w:tc>
          <w:tcPr>
            <w:tcW w:w="4814" w:type="dxa"/>
          </w:tcPr>
          <w:p w14:paraId="17461324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…………………………, ………..………………</w:t>
            </w:r>
          </w:p>
          <w:p w14:paraId="7659119C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(luogo)</w:t>
            </w:r>
            <w:r w:rsidRPr="00417796">
              <w:rPr>
                <w:rFonts w:ascii="Arial" w:hAnsi="Arial" w:cs="Arial"/>
              </w:rPr>
              <w:tab/>
              <w:t xml:space="preserve">                         (data)</w:t>
            </w:r>
          </w:p>
          <w:p w14:paraId="52057D17" w14:textId="77777777" w:rsidR="00E251CE" w:rsidRPr="00417796" w:rsidRDefault="00E251CE" w:rsidP="00F932DD">
            <w:pPr>
              <w:spacing w:before="120" w:after="120" w:line="28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79CB917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…………………………………………………</w:t>
            </w:r>
          </w:p>
          <w:p w14:paraId="12758A1D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(firma)</w:t>
            </w:r>
          </w:p>
        </w:tc>
      </w:tr>
    </w:tbl>
    <w:p w14:paraId="283F8D65" w14:textId="13AF8CB6" w:rsidR="00016EF4" w:rsidRPr="00A27B33" w:rsidRDefault="00016EF4" w:rsidP="00B63307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sectPr w:rsidR="00016EF4" w:rsidRPr="00A27B33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8DFBA" w14:textId="77777777" w:rsidR="002E621E" w:rsidRDefault="002E621E" w:rsidP="00834559">
      <w:pPr>
        <w:spacing w:after="0" w:line="240" w:lineRule="auto"/>
      </w:pPr>
      <w:r>
        <w:separator/>
      </w:r>
    </w:p>
  </w:endnote>
  <w:endnote w:type="continuationSeparator" w:id="0">
    <w:p w14:paraId="40277865" w14:textId="77777777" w:rsidR="002E621E" w:rsidRDefault="002E621E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B3E6B" w14:textId="77777777" w:rsidR="002E621E" w:rsidRDefault="002E621E" w:rsidP="00834559">
      <w:pPr>
        <w:spacing w:after="0" w:line="240" w:lineRule="auto"/>
      </w:pPr>
      <w:r>
        <w:separator/>
      </w:r>
    </w:p>
  </w:footnote>
  <w:footnote w:type="continuationSeparator" w:id="0">
    <w:p w14:paraId="09DDDBB6" w14:textId="77777777" w:rsidR="002E621E" w:rsidRDefault="002E621E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2CE10" w14:textId="5FDBF883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="008E710D">
      <w:rPr>
        <w:i/>
        <w:noProof/>
        <w:sz w:val="20"/>
        <w:szCs w:val="20"/>
        <w:u w:val="none"/>
      </w:rPr>
      <w:t>Curriculum vitae breve_2025.docx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175D9"/>
    <w:rsid w:val="001374E5"/>
    <w:rsid w:val="00142427"/>
    <w:rsid w:val="00152336"/>
    <w:rsid w:val="00153767"/>
    <w:rsid w:val="00156226"/>
    <w:rsid w:val="00170E79"/>
    <w:rsid w:val="001E11AA"/>
    <w:rsid w:val="001E57ED"/>
    <w:rsid w:val="001F16EF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E621E"/>
    <w:rsid w:val="002F4C8B"/>
    <w:rsid w:val="002F54FA"/>
    <w:rsid w:val="0030266B"/>
    <w:rsid w:val="003217C3"/>
    <w:rsid w:val="003936DD"/>
    <w:rsid w:val="003E33C4"/>
    <w:rsid w:val="00403388"/>
    <w:rsid w:val="00453C52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63B99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94FB5"/>
    <w:rsid w:val="007A11AC"/>
    <w:rsid w:val="007F32AD"/>
    <w:rsid w:val="00823404"/>
    <w:rsid w:val="00834559"/>
    <w:rsid w:val="00837D1E"/>
    <w:rsid w:val="008B056B"/>
    <w:rsid w:val="008E1025"/>
    <w:rsid w:val="008E710D"/>
    <w:rsid w:val="00927C5D"/>
    <w:rsid w:val="00932B29"/>
    <w:rsid w:val="00934FF4"/>
    <w:rsid w:val="00A223C0"/>
    <w:rsid w:val="00A27B33"/>
    <w:rsid w:val="00A6391F"/>
    <w:rsid w:val="00AD055B"/>
    <w:rsid w:val="00AF1C6F"/>
    <w:rsid w:val="00B34C55"/>
    <w:rsid w:val="00B36EFD"/>
    <w:rsid w:val="00B63307"/>
    <w:rsid w:val="00B648F9"/>
    <w:rsid w:val="00B86C82"/>
    <w:rsid w:val="00BA01EC"/>
    <w:rsid w:val="00BB6F97"/>
    <w:rsid w:val="00BC4AF7"/>
    <w:rsid w:val="00BF03D8"/>
    <w:rsid w:val="00C9640F"/>
    <w:rsid w:val="00CE3EA1"/>
    <w:rsid w:val="00CE7764"/>
    <w:rsid w:val="00D14E1C"/>
    <w:rsid w:val="00D31158"/>
    <w:rsid w:val="00D36434"/>
    <w:rsid w:val="00DA358F"/>
    <w:rsid w:val="00DF52C1"/>
    <w:rsid w:val="00E065EE"/>
    <w:rsid w:val="00E251C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  <w:style w:type="paragraph" w:styleId="Corpotesto">
    <w:name w:val="Body Text"/>
    <w:basedOn w:val="Normale"/>
    <w:link w:val="CorpotestoCarattere1"/>
    <w:unhideWhenUsed/>
    <w:rsid w:val="00E251CE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E251CE"/>
  </w:style>
  <w:style w:type="character" w:customStyle="1" w:styleId="CorpotestoCarattere1">
    <w:name w:val="Corpo testo Carattere1"/>
    <w:basedOn w:val="Carpredefinitoparagrafo"/>
    <w:link w:val="Corpotesto"/>
    <w:rsid w:val="00E251CE"/>
    <w:rPr>
      <w:rFonts w:ascii="Trebuchet MS" w:eastAsia="Times New Roman" w:hAnsi="Trebuchet MS" w:cs="Times New Roman"/>
      <w:sz w:val="20"/>
      <w:szCs w:val="20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Rosaria patrizia Geraci</cp:lastModifiedBy>
  <cp:revision>17</cp:revision>
  <cp:lastPrinted>2025-01-20T12:28:00Z</cp:lastPrinted>
  <dcterms:created xsi:type="dcterms:W3CDTF">2020-03-27T12:21:00Z</dcterms:created>
  <dcterms:modified xsi:type="dcterms:W3CDTF">2025-01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